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22 vom 5. Februar 2016</w:t>
      </w:r>
    </w:p>
    <w:p>
      <w:r>
        <w:t>Bundesstrafgericht, 2016-02-05, IT</w:t>
      </w:r>
    </w:p>
    <w:p>
      <w:r>
        <w:rPr>
          <w:b/>
        </w:rPr>
        <w:t xml:space="preserve">Quelle: </w:t>
      </w:r>
      <w:r>
        <w:t>https://mcp.opencaselaw.ch/entscheid/bstger_RR.2015.222</w:t>
      </w:r>
    </w:p>
    <w:p>
      <w:r>
        <w:t>FR: TPF RR.2015.222 du 5 février 2016</w:t>
      </w:r>
    </w:p>
    <w:p>
      <w:r>
        <w:t>IT: TPF RR.2015.222 del 5 febbraio 2016</w:t>
      </w:r>
    </w:p>
    <w:p>
      <w:pPr>
        <w:pStyle w:val="Heading2"/>
      </w:pPr>
      <w:r>
        <w:t>Regeste</w:t>
      </w:r>
    </w:p>
    <w:p>
      <w:r>
        <w:t>Assistenza giudiziaria internazionale in materia penale all'Italia. Consegna die mezzi di prova (art. 74 AIMP).</w:t>
      </w:r>
    </w:p>
    <w:p>
      <w:pPr>
        <w:pStyle w:val="Heading2"/>
      </w:pPr>
      <w:r>
        <w:t>Erwägungen</w:t>
      </w:r>
    </w:p>
    <w:p>
      <w:r>
        <w:rPr>
          <w:b/>
        </w:rPr>
        <w:t>E. 1</w:t>
      </w:r>
    </w:p>
    <w:p>
      <w:r>
        <w:t>maggio 1994 per l’Italia (CRic; RS. 0.311.53). Alle questioni che il preva- lente diritto internazionale contenuto in detti trattati non regola espressa- 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 nazionale (v. art. 48 n. 2 CAS, 39 n. 3 CRic e art. I n. 2 Accordo italo-sviz- zero). È fatto salvo il rispetto dei diritti fondamentali (DTF 135 IV 212 consid. 2.3; 123 II 595 consid. 7c).</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w:t>
      </w:r>
    </w:p>
    <w:p>
      <w:r>
        <w:t>- 4 -</w:t>
      </w:r>
    </w:p>
    <w:p>
      <w:r>
        <w:t>stenza e estradizione" edito dalla Cancelleria federale, Berna 2014). Di ri- lievo nella fattispecie è anche la Convenzione sul riciclaggio, la ricerca, il sequestro e la confisca dei proventi di reato, conclusa a Strasburgo l’8 no- vembre 1990, entrata in vigore il 1° settembre 1993 per la Svizzera ed il</w:t>
      </w:r>
    </w:p>
    <w:p>
      <w:r>
        <w:rPr>
          <w:b/>
        </w:rPr>
        <w:t>E. 1.3</w:t>
      </w:r>
    </w:p>
    <w:p>
      <w:r>
        <w:t>La procedura di ricorso è retta dalla legge federale sulla procedura ammini- strativa del 20 dicembre 1968 (PA; RS 172.021) e dalle disposizioni dei per- tinenti atti normativi in materia di assistenza giudiziaria (v. art. 39 cpv. 2 lett. b LOAP e 12 cpv. 1 AIMP; v. M. DANGUBIC/T. KESHELAVA, Commentario ba- silese, Internationales Strafrecht, Basilea 2015, n. 1 e segg. ad art. 12 AIMP), di cui al precedente considerando.</w:t>
      </w:r>
    </w:p>
    <w:p>
      <w:r>
        <w:rPr>
          <w:b/>
        </w:rPr>
        <w:t>E. 1.4</w:t>
      </w:r>
    </w:p>
    <w:p>
      <w:r>
        <w:t>pag. 2 e segg.), i quali possono senz'altro essere sussunti almeno ai reati di amministrazione infedele (art. 158 CP), di bancarotta fraudolenta (art. 163 CP) e appropriazione indebita (art. 138 CP). Non da ultimo, in virtù dell'art. 50 CAS (v. supra consid. 3.2 in fine), l'assistenza può essere ammessa an- che per eventuali infrazioni in materia di fiscalità indiretta.</w:t>
      </w:r>
    </w:p>
    <w:p>
      <w:r>
        <w:t>Certo, come naturale, la procedura all'estero ha subìto nel frattempo un'evo- luzione, ma le autorità italiane non hanno dichiarato di voler ritirare la propria</w:t>
      </w:r>
    </w:p>
    <w:p>
      <w:r>
        <w:t>- 9 -</w:t>
      </w:r>
    </w:p>
    <w:p>
      <w:r>
        <w:t>domanda di assistenza e non vi è nessun elemento per ritenere che a questo stadio della procedura la documentazione in questione non sia più utilizza- bile ai fini del giudizio. In base alla giurisprudenza, di principio, fintanto che la domanda di assistenza non è stata ritirata, alla medesima occorre dare seguito (v. sentenza del Tribunale federale 1C_559/2009 dell'11 febbraio 2010, consid. 1 con rinvii). Anche se in base all'art. 31 n. 2 lett. b CRic la parte richiedente è tenuta ad informare immediatamente la parte richiesta di qualsiasi cambiamento di fatto o di diritto, a seguito del quale gli atti a norma del capitolo III della convenzione non risultino più giustificati, questo non comporta un obbligo di informare su cambiamenti che non sono comunque atti a sconvolgere l'assetto su cui si basavano le precedenti misure d'assi- stenza. La buona fede tra Stati in sostanza impone di informare sull'even- tuale venir meno dei presupposti fondamentali su cui l'assistenza si fondava (v. M. RUHE, Commentario basilese, Internationales Strafrecht, Basilea 2015, n. 5 ad art. 31 CRic). Come qui sopra esposto, si tratta di un'eventualità qui pacificamente non data, visto che al di là delle puntuali novità processuali evidenziate nel ricorso, non vi sono elementi per ritenere decaduti i presup- posti su cui l'assistenza si è finora basata.</w:t>
      </w:r>
    </w:p>
    <w:p>
      <w:r>
        <w:rPr>
          <w:b/>
        </w:rPr>
        <w:t>E. 2</w:t>
      </w:r>
    </w:p>
    <w:p>
      <w:r>
        <w:t>La ricorrente invoca innanzitutto la violazione del diritto di essere sentita: da una parte, la decisione impugnata sarebbe carente di motivazione, dall'altra, essa sarebbe stata esclusa dall'operazione di cernita della documentazione sequestrata. In sede di replica essa ha inoltre aggiunto di essere venuta a conoscenza di uno scambio di corrispondenza intervenuto nel luglio 2015 tra la Procura di Brescia ed il MPC solo dopo aver letto la risposta al ricorso di quest'ultima, ciò che costituirebbe un'ulteriore violazione del summenzionato diritto.</w:t>
      </w:r>
    </w:p>
    <w:p>
      <w:r>
        <w:rPr>
          <w:b/>
        </w:rPr>
        <w:t>E. 2.1.1</w:t>
      </w:r>
    </w:p>
    <w:p>
      <w:r>
        <w:t>Il diritto di essere sentito, ancorato all’art. 29 cpv. 2 Cost., viene concretizzato nell’ambito dell’assistenza giudiziaria internazionale agli art. 29 e segg. PA</w:t>
      </w:r>
    </w:p>
    <w:p>
      <w:r>
        <w:t>- 5 -</w:t>
      </w:r>
    </w:p>
    <w:p>
      <w:r>
        <w:t>richiamato l’art. 12 cpv. 1 AIMP (ROBERT ZIMMERMANN, La coopération judi- ciaire internationale en matière pénale, 4a ediz., Berna 2014, n. 472). Esso è di natura formale (DTF 126 I 19 consid. 2d/bb pag. 24; 125 I 113 consid. 3; MICHELE ALBERTINI, Der verfassungsmässige Anspruch auf rechtliches Gehör im Verwaltungsverfahren des modernen Staates, tesi di laurea, Berna 2000, pag. 449 con rinvii). Una violazione di questo diritto fondamentale da parte dell’autorità d’esecuzione non comporta comunque automaticamente l’accoglimento del gravame e l’annullamento della decisione impugnata. Se- condo la giurisprudenza è possibile una sua sanatoria se la persona toccata ottiene la possibilità di esprimersi in merito davanti ad una autorità di ricorso, la quale, come nella fattispecie la Corte dei reclami penali del Tribunale pe- nale federale, dispone del medesimo potere d’esame dell’autorità d’esecu- zione stessa (v. DTF 124 II 132 consid. 2d; 118 Ib 111 consid. 4; sentenze del Tribunale federale 1C_659/2015 del 30 dicembre 2015, consid. 1.2; 1C_492/2012 del 9 ottobre 2012, consid. 2.1; 1C_525/2008 e 1C_526/2008 del 28 novembre 2008, consid. 1.3; TPF 2008 172 consid. 2.3), e se non vi è motivo di ritenere che l'autorità di esecuzione abusi di questa possibilità, interpretandola come invito a violare sistematicamente il diritto di essere sen- titi (DTF 126 II 111 consid. 6b/aa e sentenza del Tribunale federale 1C_127/2012 del 29 febbraio 2012, consid. 2.2).</w:t>
      </w:r>
    </w:p>
    <w:p>
      <w:r>
        <w:t>Il diritto di essere sentito contempla la facoltà per l'interessato di prendere conoscenza del fascicolo processuale, di esprimersi sugli elementi pertinenti prima che una decisione relativa alla sua situazione giuridica sia resa, di pre- sentare prove pertinenti, di ottenere che sia dato seguito alle sue offerte di prove, di partecipare all'assunzione delle prove essenziali o, perlomeno, di esprimersi sul loro risultato allorquando ciò può avere un influsso sulla deci- sione che verrà resa (DTF 124 II 132 consid. 2b e riferimenti citati). L'autorità di esecuzione, dopo aver concesso al detentore della documentazione la possibilità di addurre i motivi che si opporrebbero alla trasmissione di deter- 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 quirenti esteri (DTF 127 II 151 consid. 4c/aa pag. 155; 122 II 367 consid. 2c; 112 Ib 576 consid. 14a pag. 604).</w:t>
      </w:r>
    </w:p>
    <w:p>
      <w:r>
        <w:t>L'obbligo di motivazione, derivante a sua volta dal diritto di essere sentito, pre- vede che l'autorità debba menzionare, almeno brevemente, i motivi che l'hanno indotta a decidere in un senso piuttosto che nell'altro e di porre pertanto l'inte- ressato nelle condizioni di rendersi conto della portata del provvedimento e delle eventuali possibilità di impugnazione presso un'istanza superiore, che deve po- ter esercitare il controllo sullo stesso (v. DTF 121 I 54 consid. 2; 117 Ib 481 consid. 6b/bb, nonché più ampiamente ALBERTINI, op. cit., pag. 400 e segg.,</w:t>
      </w:r>
    </w:p>
    <w:p>
      <w:r>
        <w:t>- 6 -</w:t>
      </w:r>
    </w:p>
    <w:p>
      <w:r>
        <w:t>con altri rinvii giurisprudenziali). L'autorità di esecuzione non è tenuta a discu- tere in maniera dettagliata tutti gli argomenti sollevati dalle parti, né a statuire separatamente su ogni conclusione che le viene presentata. Essa può limitarsi all'esame delle questioni decisive per l'esito del litigio (DTF 134 I 83 consid. 4.1; 130 II 530 consid. 4.3; 126 I 97 consid. 2b e sentenze citate; sentenza del Tri- bunale federale 1B_380/2010 del 14 marzo 2011, consid. 3.2.1).</w:t>
      </w:r>
    </w:p>
    <w:p>
      <w:r>
        <w:rPr>
          <w:b/>
        </w:rPr>
        <w:t>E. 2.1.2</w:t>
      </w:r>
    </w:p>
    <w:p>
      <w:r>
        <w:t>In concreto, va constatato che nella decisione impugnata il MPC, dopo aver descritto a grandi linee i fatti oggetto d'inchiesta in Italia (v. act. 1.1 pag. 2), rinviando nel contempo anche alla rogatoria del 6 marzo 2014, ha evidenziato i motivi che hanno portato ad ordinare la trasmissione della documentazione rac- colta negli uffici della ricorrente (v. ibidem pag. 4 e segg.). Essendo la società ricorrente diretta da C., persona indagata all'estero per riciclaggio di denaro, il MPC ha ritenuto utile trasmettere alle autorità roganti la documentazione rela- tiva a persone implicate nel procedimento penale estero menzionate nella do- manda di assistenza, precisato come il predetto sia anche amministratore unico di L. AG. Quanto precede doveva permettere, ed ha in effetti permesso alla ricorrente, come testimonia anche l'articolata impugnativa (dieci pagine), di ren- dersi conto della portata del provvedimento contestato, proprio come richiesto dalla giurisprudenza in materia (v. consid. 2.1.1). Dal punto di vista dell'obbligo di motivazione non vi è dunque stata violazione del diritto di essere sentito.</w:t>
      </w:r>
    </w:p>
    <w:p>
      <w:r>
        <w:rPr>
          <w:b/>
        </w:rPr>
        <w:t>E. 2.1.3</w:t>
      </w:r>
    </w:p>
    <w:p>
      <w:r>
        <w:t>Con scritto del 20 gennaio 2015 il MPC ha sottoposto alla ricorrente la docu- mentazione raccolta durante la perquisizione del 7 ottobre 2014, al fine di permettere alla stessa di esprimersi in merito alla loro trasmissione all'estero e di eventualmente acconsentire ad un'esecuzione semplificata giusta l'art. 80c AIMP (v. act. 7.3). La ricorrente ha risposto in data 2 febbraio 2015, di- chiarando di non acconsentire all'esecuzione semplificata (v. ibidem). Il 19 febbraio seguente, essa trasmetteva al MPC un elenco di documenti da lei ritenuti inutili per il procedimento estero (v. ibidem). Una nuova possibilità di esprimersi su tale documentazione è stata inoltre concessa alla ricorrente il 17 giugno 2015, susseguentemente al cambio del suo patrocinatore (v. ibi- dem). Anche da questo punto di vista nulla si può rimproverare al MPC rela- tivamente al rispetto del diritto di essere sentita della ricorrente. Per quanto attiene invece allo scambio di corrispondenza tra il MPC e la Procura di Bre- scia volto a determinare se l'autorità rogante fosse sempre interessata al mantenimento dei sequestri in Svizzera (v. act. 7 pag. 4), di cui la ricorrente è venuta a conoscenza solo con la risposta al ricorso, occorre rilevare che questa autorità ha provveduto a trasmetterle detto documento il 15 gennaio 2016, dopo averlo ricevuto il giorno prima dallo stesso MPC (v. supra Fatti lett. H). Il mancato accesso a questo documento, che ha certo rilievo per valutare l'opportunità o meno di eseguire, rispettivamente mantenere le mi- sure rogatoriali litigiose, costituisce una puntuale violazione del diritto di es- sere sentita dell'insorgente, ma ricorrendo pacificamente le condizioni per</w:t>
      </w:r>
    </w:p>
    <w:p>
      <w:r>
        <w:t>- 7 -</w:t>
      </w:r>
    </w:p>
    <w:p>
      <w:r>
        <w:t>una sanatoria ai sensi della sopraccitata giurisprudenza (v. supra consid. 2.1.1), non vi è ragione di annullare la decisione impugnata, la quale può essere tutelata, tenendo tuttavia in considerazione questo fatto in sede di fissazione delle spese giudiziarie (v. TPF 2008 consid. 2.3, 6 e 7).</w:t>
      </w:r>
    </w:p>
    <w:p>
      <w:r>
        <w:rPr>
          <w:b/>
        </w:rPr>
        <w:t>E. 3</w:t>
      </w:r>
    </w:p>
    <w:p>
      <w:r>
        <w:t>La ricorrente sostiene in secondo luogo che il MPC, incorrendo in un grave errore interpretativo della domanda di assistenza, avrebbe a torto annove- rato tra i reati alla base della rogatoria l'associazione per delinquere di stampo mafioso, ciò che violerebbe i principi della buona fede e del divieto dell'abuso di diritto. Essa censura inoltre la mancata presa in considerazione da parte dell'autorità di esecuzione d'importanti accadimenti intervenuti nel frattempo nell'ambito del procedimento penale italiano: in particolare l'incom- petenza della Procura di Brescia rilevata dal Tribunale di Brescia riguardo al reato di riciclaggio; la limitazione dei sequestri a concorrenza di 3.2 milioni di euro decisa dal Giudice per le indagini preliminari del Tribunale di Bergamo, con sblocco delle eccedenze; la reiezione da parte del Tribunale di Brescia della richiesta di misure di prevenzione patrimoniali personali e patrimoniali formulata dal questore di Brescia dei confronti di F. In realtà, i beni patrimo- niali oggetto delle svariate misure adottate dalle autorità sarebbero di perti- nenza di F. e l'unico reato ipotizzabile sarebbe di natura fiscale, per il quale sarebbero già state fornite totali garanzie per l'eventuale risarcimento dovuto allo Stato italiano.</w:t>
      </w:r>
    </w:p>
    <w:p>
      <w:r>
        <w:rPr>
          <w:b/>
        </w:rPr>
        <w:t>E. 3.1</w:t>
      </w:r>
    </w:p>
    <w:p>
      <w:r>
        <w:t>Aderendo alla CEAG, la Svizzera ha posto il principio della doppia punibilità quale condizione all’esecuzione di ogni commissione rogatoria esigente l’ap- plicazione di una qualsiasi misura coercitiva (v. art. 5 n. 1 lett. a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 quali il sequestro e la trasmissione di documentazione bancaria – è concessa solo se il fatto che ha dato luogo alla commissione rogatoria è punibile secondo il diritto dei due Stati. Nel diritto interno, tale principio è espresso all'art. 64 cpv. 1 AIMP.</w:t>
      </w:r>
    </w:p>
    <w:p>
      <w:r>
        <w:rPr>
          <w:b/>
        </w:rPr>
        <w:t>E. 3.2</w:t>
      </w:r>
    </w:p>
    <w:p>
      <w:r>
        <w:t>Nell'ambito dell'esame della doppia punibilità, l'autorità non si scosta dall'e- sposto dei fatti contenuto nella domanda, fatti salvi gli errori, le lacune o altre contraddizioni evidenti ed immediatamente rilevati (DTF 132 II 81 consid. 2.1; 118 Ib 111 consid 5b). Il Tribunale non deve procedere a un esame dei reati e delle norme penali menzionati nella domanda di assistenza, ma deve semplicemente vagliare, limitandosi a un esame "prima facie", se i fatti ad- dotti nella domanda estera – effettuata la dovuta trasposizione – sarebbero punibili anche secondo il diritto svizzero, ricordato che la punibilità secondo il diritto svizzero va determinata senza tener conto delle particolari forme di</w:t>
      </w:r>
    </w:p>
    <w:p>
      <w:r>
        <w:t>- 8 -</w:t>
      </w:r>
    </w:p>
    <w:p>
      <w:r>
        <w:t>colpa e condizioni di punibilità da questo previste (DTF 124 II 184 consid. 4b/cc; 118 Ib 543 consid. 3b/aa; 116 Ib 89 consid. 3b/bb; 112 Ib 576 consid. 11b/bb). I fatti incriminati non devono forzatamente essere caratterizzati, nelle due legislazioni toccate, dalla medesima qualificazione giuridica (DTF 124 II 184 consid. 4b/cc; TPF 2012 114 consid. 7.4). Va pure ritenuto che, nel campo della cosiddetta piccola assistenza, le misure di cooperazione sono già ammesse se la condizione della doppia punibilità è ossequiata alla luce di una singola fattispecie (sentenza del Tribunale federale 1C_138/2007 del 17 luglio 2007, consid. 2.3 e rinvii). L'art. 2 lett. a CEAG permette tuttavia di rifiutare l'assistenza giudiziaria segnatamente quando la domanda si rife- risce a reati considerati dalla Parte richiesta come reati fiscali. Ciò è ribadito all'art. IV n. 2 Accordo italo-svizzero e all'art. 18 n. 1 lett. d CRic. Secondo l'art. 3 cpv. 3 AIMP, la domanda è irricevibile se il procedimento verte su un reato che sembra volto a una decurtazione di tributi fiscali o viola disposizioni in materia di provvedimenti di politica monetaria, commerciale o economica. Ammessa è per contro l'assistenza in caso di truffa in materia fiscale giusta le lettere a e b di questo stesso capoverso, nonché in materia di imposte indirette giusta l'art. 50 CAS (v. DTF 136 IV 88 consid. 3).</w:t>
      </w:r>
    </w:p>
    <w:p>
      <w:r>
        <w:rPr>
          <w:b/>
        </w:rPr>
        <w:t>E. 3.3</w:t>
      </w:r>
    </w:p>
    <w:p>
      <w:r>
        <w:t>In concreto, occorre innanzitutto premettere che l'esposto dei fatti presentato nella rogatoria del 6 marzo 2014 è già stato ritenuto sufficiente da questa Corte nelle sue decisioni del 30 luglio 2015 concernenti due conti di F. toccati da sequestri rogatoriali (v. RR.2015.65 consid. 2 e RR.2015.66 consid. 3). Indipendentemente da quanto dichiarato dalla ricorrente relativamente all'ac- cusa di appartenenza ad un'associazione a delinquere di stampo mafioso, questa Corte ha già avuto modo di affermare nelle predette decisioni del 30 luglio 2015, relativamente ai conti bancari ivi litigiosi, che le risultanze in- vestigative indurrebbero ad ipotizzare che F. abbia utilizzato i conti in parola per riciclare denaro proveniente dalle distrazioni fraudolente di D. ai danni del patrimonio di varie società operanti nel settore edile (v. RR.2015.65 con- sid. 2.2; RR.2015.66 consid. 3.3). Ora, ipotizzando l'autorità estera un aiuto da parte di C., attraverso la società qui ricorrente da lui diretta, a D. e G. a riciclare e reinvestire i presunti profitti di reato, la condizione della doppia punibilità è adempiuta già solo per questo motivo, dato che i fatti esteri pos- sono essere sussunti in Svizzera al reato di riciclaggio di denaro ai sensi dell'art. 305bis CP. Per tacere degli ulteriori fatti contestati a G. e D. (v. act.</w:t>
      </w:r>
    </w:p>
    <w:p>
      <w:r>
        <w:rPr>
          <w:b/>
        </w:rPr>
        <w:t>E. 3.4</w:t>
      </w:r>
    </w:p>
    <w:p>
      <w:r>
        <w:t>In definitiva anche tutte queste censure della ricorrente vanno respinte.</w:t>
      </w:r>
    </w:p>
    <w:p>
      <w:r>
        <w:rPr>
          <w:b/>
        </w:rPr>
        <w:t>E. 4</w:t>
      </w:r>
    </w:p>
    <w:p>
      <w:r>
        <w:t>La ricorrente sostiene che la trasmissione all'autorità rogante della documen- tazione sequestrata presso i suoi uffici violerebbe il principio della proporzio- nalità. Essa afferma che detta documentazione non avrebbe nessuna atti- nenza con la domanda di assistenza italiana, la quale nemmeno menzione- rebbe il suo nome.</w:t>
      </w:r>
    </w:p>
    <w:p>
      <w:r>
        <w:rPr>
          <w:b/>
        </w:rPr>
        <w:t>E. 4.1</w:t>
      </w:r>
    </w:p>
    <w:p>
      <w:r>
        <w:t>La questione di sapere se le informazioni richieste nell'ambito di una do- 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oltre, da consolidata prassi, quando le autorità estere chiedono informa- zioni su conti bancari nell'ambito di procedimenti come quello qui in esame, esse necessitano di regola di tutti i relativi documenti, perché debbono poter</w:t>
      </w:r>
    </w:p>
    <w:p>
      <w:r>
        <w:t>- 10 -</w:t>
      </w:r>
    </w:p>
    <w:p>
      <w:r>
        <w:t>in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 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 stero (DTF 126 II 258 consid. 9c; 122 II 367 consid. 2c; 121 II 241 consid. 3a e b).</w:t>
      </w:r>
    </w:p>
    <w:p>
      <w:r>
        <w:rPr>
          <w:b/>
        </w:rPr>
        <w:t>E. 4.2</w:t>
      </w:r>
    </w:p>
    <w:p>
      <w:r>
        <w:t>Ora, nella misura in cui l'autorità d'esecuzione, con il coinvolgimento della ricorrente (v. consid. 2.2.2 supra), ha effettuato una cernita della documen- tazione raccolta presso gli uffici della predetta, decidendo di trasmettere all'autorità rogante quei documenti in cui figurano le persone fisiche e giuri- diche coinvolte nelle indagini italiane, il suo modo di procedere non presta fianco a critiche. In particolare, i classificatori n. 1 e 2, con designazione "L. AG, Locarno, Documenti operativi, 2009-2012", contengono documenta- zione relativa a conti bancari di cui questa Corte ha dichiarato l'utilità per l'inchiesta estera in due procedure parallele, a cui si rimanda per economia processuale, riguardanti altrettanti gravami interposti da L. AG (v. sentenze odierne del Tribunale penale federale nelle cause RR.2015.219 e RR.2015.220). Il classificatore n. 3 concerne invece M. S.r.l. di Como, im- presa attiva nel ramo delle costruzioni. L'esame della documentazione (v. act. 1.1 pag. 5 e seg. nonché act. 7 pag. 7) ha permesso di evidenziare l'esistenza di un contratto di vendita concluso l'11 gennaio 2013 da F. in qua- lità di amministratrice unica della società N. S.r.l. con M. S.r.l. per la cessione a quest'ultima di tre immobili per un importo complessivo di EUR 405'000.-- (v. doc. 03.01.0003-0031-34 incarto MPC). Inoltre, C. ha ricevuto una pro- cura speciale al fine di acquisire per conto di L. AG l'integralità del capitale sociale di M. S.r.l. (v. doc. 03.01.0003-0021 incarto MPC). Gli atti permettono di constatare che in data 19 dicembre 2013 L. AG possedeva il 99% del</w:t>
      </w:r>
    </w:p>
    <w:p>
      <w:r>
        <w:t>- 11 -</w:t>
      </w:r>
    </w:p>
    <w:p>
      <w:r>
        <w:t>pacchetto azionario di M. S.r.l. (v. doc. 03.01.0003-0005 incarto MPC). In data 5 gennaio 2013 C. ha poi sottoposto una proposta di finanziamento di un milione di euro in favore di M. S.r.l. (v. doc. 03.01.0003-0022 incarto MPC). Ora, i documenti di cui sopra, rinvenuti nella fiduciaria di C., persona indagata all'estero sospettata, con F. ed altri, di aver riciclato il provento di reati fallimentari commessi dagli amministratori delle società H. S.r.l., I. S.r.l. e J. S.r.l. (v. act. 1.3 pag. 4 e supra lett. A), presentano un'utilità potenziale evidente, potendo essi permettere di ricostruire i flussi di denaro che gli in- quirenti italiani ritengono provenire dalle presunte distrazioni commesse a danno delle suddette società, le quali sarebbero state gestite dalla criminalità organizzata.</w:t>
      </w:r>
    </w:p>
    <w:p>
      <w:r>
        <w:t>Costatata la sufficiente relazione tra le misure d'assistenza richieste e l'og- getto del procedimento penale italiano, spetterà al giudice estero del merito valutare se dalla documentazione sequestrata emerge in concreto una con- nessione penalmente rilevante tra i fatti perseguiti all'estero e gli atti oggetto della decisione impugnata. Non è infatti competenza dell'autorità rogata, ri- spettivamente del giudice adito su ricorso in ambito di assistenza, sostituirsi al giudice penale straniero e pronunciarsi sulla sostanza delle ipotesi di reato formulate dagli inquirenti (v. DTF 132 II 81 consid. 2.1; 122 II 373 consid. 1c; 112 Ib 215 consid. 5b; 109 Ib 60 consid. 5a e rinvii). Visto quanto esposto, vi è da concludere che la trasmissione della documentazione litigiosa non viola il principio della proporzionalità.</w:t>
      </w:r>
    </w:p>
    <w:p>
      <w:r>
        <w:rPr>
          <w:b/>
        </w:rPr>
        <w:t>E. 5</w:t>
      </w:r>
    </w:p>
    <w:p>
      <w:r>
        <w:t>In definitiva, la decisione impugnata va integralmente confermata ed il gra- vame respinto.</w:t>
      </w:r>
    </w:p>
    <w:p>
      <w:r>
        <w:rPr>
          <w:b/>
        </w:rPr>
        <w:t>E. 6</w:t>
      </w:r>
    </w:p>
    <w:p>
      <w:r>
        <w:t>Le spese seguono la soccombenza. La tassa di giustizia, ridotta alla luce di quanto ritenuto al consid. 2.1.3, è calcolata giusta gli art. 73 cpv. 2 LOAP, 63 cpv. 4bis lett. b PA, nonché 5 e 8 cpv. 3 lett. b del regolamento del 31 agosto 2010 sulle spese, gli emolumenti, le ripetibili e le indennità della procedura penale federale (RSPPF; RS 173.713.162), ed è fissata nella fattispecie a fr. 4'000.--; essa è coperta dall'anticipo delle spese di 5'000.-- già versato. La Cassa del Tribunale restituirà alla ricorrente il saldo di fr. 1'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